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63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Kirby's Prime Steakhouse - San Antonio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Spark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rousel "Blanc de Blanc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lanc de Noir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Champagne &amp; Spark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ndon "Blanc de Noirs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Pinot Meunie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iulian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rug "Brut" </w:t>
            </w:r>
            <w:r>
              <w:rPr>
                <w:rStyle w:val="WineVintage"/>
              </w:rPr>
              <w:t xml:space="preserve">2000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Roederer "Cristal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Rosé 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icolas Feuillatte "Brut Ré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per-Heidsieck "Rare" Brut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inar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lon "Le Mesnil" Blanc de Blancs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Reim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squa "Prosecco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, Prosecc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</w:tbl>
    <w:p>
      <w:pPr>
        <w:pStyle w:val="SectionHeader"/>
      </w:pPr>
      <w:r>
        <w:t xml:space="preserve">Champagne &amp; Sparkling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Demi (375mL)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Sommelier Selecti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Thie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1/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304 Sonom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schmidt "Singing Tre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8, 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</w:tbl>
    <w:p>
      <w:pPr>
        <w:pStyle w:val="SectionHeader"/>
      </w:pPr>
      <w:r>
        <w:t xml:space="preserve">Chardonnay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Thie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schmidt "Singing Tre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 Glass</w:t>
            </w:r>
          </w:p>
        </w:tc>
      </w:tr>
    </w:tbl>
    <w:p>
      <w:pPr>
        <w:pStyle w:val="SectionHeader"/>
      </w:pPr>
      <w:r>
        <w:t xml:space="preserve">Sauvignon Blanc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efathers "Wax Eye Vineyard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</w:tbl>
    <w:p>
      <w:pPr>
        <w:pStyle w:val="SectionHeader"/>
      </w:pPr>
      <w:r>
        <w:t xml:space="preserve">Riesling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Glass</w:t>
            </w:r>
          </w:p>
        </w:tc>
      </w:tr>
    </w:tbl>
    <w:p>
      <w:pPr>
        <w:pStyle w:val="SectionHeader"/>
      </w:pPr>
      <w:r>
        <w:t xml:space="preserve">Italian Whit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North American Whites - 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1/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18, 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schmidt "Singing Tre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1/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ayacama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Mt. Veed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304 Sonom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Thie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Bottle</w:t>
            </w:r>
          </w:p>
        </w:tc>
      </w:tr>
    </w:tbl>
    <w:p>
      <w:pPr>
        <w:pStyle w:val="SectionHeader"/>
      </w:pPr>
      <w:r>
        <w:t xml:space="preserve">North American Whites - 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ut Famil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Bottle</w:t>
            </w:r>
          </w:p>
        </w:tc>
      </w:tr>
    </w:tbl>
    <w:p>
      <w:pPr>
        <w:pStyle w:val="SectionHeader"/>
      </w:pPr>
      <w:r>
        <w:t xml:space="preserve">Worldly Whites - German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r. Loosen "Dr. 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 Bottle</w:t>
            </w:r>
          </w:p>
        </w:tc>
      </w:tr>
    </w:tbl>
    <w:p>
      <w:pPr>
        <w:pStyle w:val="SectionHeader"/>
      </w:pPr>
      <w:r>
        <w:t xml:space="preserve">Worldly Whites - New Zealand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m Crawford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Bottle</w:t>
            </w:r>
          </w:p>
        </w:tc>
      </w:tr>
    </w:tbl>
    <w:p>
      <w:pPr>
        <w:pStyle w:val="SectionHeader"/>
      </w:pPr>
      <w:r>
        <w:t xml:space="preserve">Worldly White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rone Fin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Vald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3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anta Margherit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Trentino-Alto Adige, Alto Adig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ietti "Cascinetta Vietti" Moscato d'Asti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oscato, </w:t>
            </w:r>
            <w:r>
              <w:rPr>
                <w:rStyle w:val="WineRegion"/>
              </w:rPr>
              <w:t xml:space="preserve">Italy, Piedmont, Ast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Bottle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 Glass</w:t>
            </w:r>
          </w:p>
        </w:tc>
      </w:tr>
    </w:tbl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Rosé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Rosé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Sommelier Selection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ngravey "Margaux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"Ezi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Central Coast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Alexander School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Omega "Two²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0, 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Sauvignon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ut Famil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9 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"The Pa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unate Son "The Dreamer" </w:t>
            </w:r>
            <w:r>
              <w:rPr>
                <w:rStyle w:val="WineVintage"/>
              </w:rPr>
              <w:t xml:space="preserve">2018, 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"Ha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Au Parad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7 &amp; 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5 Bottle</w:t>
            </w:r>
          </w:p>
        </w:tc>
      </w:tr>
    </w:tbl>
    <w:p>
      <w:pPr>
        <w:pStyle w:val="SectionHeader"/>
      </w:pPr>
      <w:r>
        <w:t xml:space="preserve">Cabernet Sauvignon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Thie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atherine Goldschmidt "Stonemason Hil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 Glass</w:t>
            </w:r>
          </w:p>
        </w:tc>
      </w:tr>
    </w:tbl>
    <w:p>
      <w:pPr>
        <w:pStyle w:val="SectionHeader"/>
      </w:pPr>
      <w:r>
        <w:t xml:space="preserve">Blend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delit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ke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</w:tbl>
    <w:p>
      <w:pPr>
        <w:pStyle w:val="SectionHeader"/>
      </w:pPr>
      <w:r>
        <w:t xml:space="preserve">Malbec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ña Paula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Glass</w:t>
            </w:r>
          </w:p>
        </w:tc>
      </w:tr>
    </w:tbl>
    <w:p>
      <w:pPr>
        <w:pStyle w:val="SectionHeader"/>
      </w:pPr>
      <w:r>
        <w:t xml:space="preserve">Merlot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lsea Goldschmid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Pinot Noir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mari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 Glass</w:t>
            </w:r>
          </w:p>
        </w:tc>
      </w:tr>
    </w:tbl>
    <w:p>
      <w:pPr>
        <w:pStyle w:val="SectionHeader"/>
      </w:pPr>
      <w:r>
        <w:t xml:space="preserve">North American Reds - Cabernet Sauvign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"Alexander School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 Sommet "Atlas Peak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Atlas Peak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stin Hope </w:t>
            </w:r>
            <w:r>
              <w:rPr>
                <w:rStyle w:val="WineVintage"/>
              </w:rPr>
              <w:t xml:space="preserve">2020, 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nati "Ezi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Central Coast, Paicin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"Napa Valley" </w:t>
            </w:r>
            <w:r>
              <w:rPr>
                <w:rStyle w:val="WineVintage"/>
              </w:rPr>
              <w:t xml:space="preserve">2019 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ust "The Pac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rtunate Son "The Dreamer" </w:t>
            </w:r>
            <w:r>
              <w:rPr>
                <w:rStyle w:val="WineVintage"/>
              </w:rPr>
              <w:t xml:space="preserve">2018, 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k Family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roth "Reser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undred Acre "Dark Ark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el Got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0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8, 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</w:t>
            </w:r>
            <w:r>
              <w:rPr>
                <w:rStyle w:val="WineVintage"/>
              </w:rPr>
              <w:t xml:space="preserve">2020 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ichael Mondavi "M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ythicus by Blankiet Estate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ercury Hea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9 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trimon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ter Michael "Au Paradis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Mondavi "Reserve To Kalon Vineyard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2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utherford Hill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1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carecrow "M. E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pottswood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's Leap Wine Cellars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ut Family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ree Thieve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efethen "HaL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"C-91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</w:tbl>
    <w:p>
      <w:pPr>
        <w:pStyle w:val="SectionHeader"/>
      </w:pPr>
      <w:r>
        <w:t xml:space="preserve">North American Reds - Meritage &amp; Re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pha Omega "Two²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3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18 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3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imney Rock "Eleva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ND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gin "IX Estate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1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17 &amp; 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us "Estat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ustin "Isoscel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viatha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dlock Ames "Bell Mountain Estate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Sage Canyon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etit Verdot, Merlot, Cabernet Franc, Malbe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pus One "Overtur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abernet Blend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8 Years in the Deser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Petite Sirah, Syrah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Papillon" </w:t>
            </w:r>
            <w:r>
              <w:rPr>
                <w:rStyle w:val="WineVintage"/>
              </w:rPr>
              <w:t xml:space="preserve">2020 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vid "Red Wine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"Jayson" </w:t>
            </w:r>
            <w:r>
              <w:rPr>
                <w:rStyle w:val="WineVintage"/>
              </w:rPr>
              <w:t xml:space="preserve">2018 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Cabernet Sauvignon, Petite Sirah, Syrah, Charbono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TD-9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Sauvignon, Malbe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2 Bottle</w:t>
            </w:r>
          </w:p>
        </w:tc>
      </w:tr>
    </w:tbl>
    <w:p>
      <w:pPr>
        <w:pStyle w:val="SectionHeader"/>
      </w:pPr>
      <w:r>
        <w:t xml:space="preserve">North American Reds - Merlo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"Three Palm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hlmeyer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7 Bottle</w:t>
            </w:r>
          </w:p>
        </w:tc>
      </w:tr>
    </w:tbl>
    <w:p>
      <w:pPr>
        <w:pStyle w:val="SectionHeader"/>
      </w:pPr>
      <w:r>
        <w:t xml:space="preserve">North American Reds - 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20 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nton La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"Two Creeks Vineyard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nRoute "Les Pommier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rath </w:t>
            </w:r>
            <w:r>
              <w:rPr>
                <w:rStyle w:val="WineVintage"/>
              </w:rPr>
              <w:t xml:space="preserve">2020 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Anderson Valle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5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owers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Sonoma Coas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ry Edwards "Russian River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apa Cellar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ELO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Slande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mariu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ng Meadow Ranch "Anderson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6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 Smoke "Southing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Rita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</w:tbl>
    <w:p>
      <w:pPr>
        <w:pStyle w:val="SectionHeader"/>
      </w:pPr>
      <w:r>
        <w:t xml:space="preserve">North American Reds - 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Black Chicke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Napa Valley, Oak Knoll Distric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</w:tbl>
    <w:p>
      <w:pPr>
        <w:pStyle w:val="SectionHeader"/>
      </w:pPr>
      <w:r>
        <w:t xml:space="preserve">North American Reds - Cabernet Franc, Syrah and Petit Si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exander Valley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7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bert Biale "Royal Punisher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hafer "Relentless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yrah, 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etite Sirah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6 Bottle</w:t>
            </w:r>
          </w:p>
        </w:tc>
      </w:tr>
    </w:tbl>
    <w:p>
      <w:pPr>
        <w:pStyle w:val="SectionHeader"/>
      </w:pPr>
      <w:r>
        <w:t xml:space="preserve">Worldly Reds - Australi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Carnival of Lo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8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Enchanted Path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The Boxe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ND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Velvet Glov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3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Grange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Shiraz Blend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Bin 389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</w:tbl>
    <w:p>
      <w:pPr>
        <w:pStyle w:val="SectionHeader"/>
      </w:pPr>
      <w:r>
        <w:t xml:space="preserve">Worldly Reds - Argentina / 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haval Ferre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ña Paula "Esta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Bottle</w:t>
            </w:r>
          </w:p>
        </w:tc>
      </w:tr>
    </w:tbl>
    <w:p>
      <w:pPr>
        <w:pStyle w:val="SectionHeader"/>
      </w:pPr>
      <w:r>
        <w:t xml:space="preserve">Worldly Reds - France Burgund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lbert Bichot "Santena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urelien Verdet "Vieilles Vignes" Vosne-Romanée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chard Père &amp; Fils "Chambolle-Musign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 Grivot "Les Charmois" Nuits-St-Georges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ean Grivot "Vosne-Romanée"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98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es Tourelles de la Crée "Knights Templar Cuvé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5 Bottle</w:t>
            </w:r>
          </w:p>
        </w:tc>
      </w:tr>
    </w:tbl>
    <w:p>
      <w:pPr>
        <w:pStyle w:val="SectionHeader"/>
      </w:pPr>
      <w:r>
        <w:t xml:space="preserve">Worldly Reds - France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Léoville Barton "St. Julien" </w:t>
            </w:r>
            <w:r>
              <w:rPr>
                <w:rStyle w:val="WineVintage"/>
              </w:rPr>
              <w:t xml:space="preserve">200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47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Mongravey "Margaux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Bottle</w:t>
            </w:r>
          </w:p>
        </w:tc>
      </w:tr>
    </w:tbl>
    <w:p>
      <w:pPr>
        <w:pStyle w:val="SectionHeader"/>
      </w:pPr>
      <w:r>
        <w:t xml:space="preserve">Worldly Reds - France Rho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4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e Beaucastel "Châteauneuf-du-Pape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65 Bottle</w:t>
            </w:r>
          </w:p>
        </w:tc>
      </w:tr>
    </w:tbl>
    <w:p>
      <w:pPr>
        <w:pStyle w:val="SectionHeader"/>
      </w:pPr>
      <w:r>
        <w:t xml:space="preserve">Worldly Reds -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0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Ca' Marcanda "Camarcanda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uper Tuscan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9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Il Pino di Bisern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Fuga "Brunello di Montalcin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09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io Cesare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0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nato Ratti "Rocche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Barol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3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di Arceno "Arcanum II" </w:t>
            </w:r>
            <w:r>
              <w:rPr>
                <w:rStyle w:val="WineVintage"/>
              </w:rPr>
              <w:t xml:space="preserve">2002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Guidalberto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14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nuta San Guido "Sassicai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Italy, Tuscany, Bolgher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retto "Barolo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rtani "Amarone della Valpolicella Classico" </w:t>
            </w:r>
            <w:r>
              <w:rPr>
                <w:rStyle w:val="WineVintage"/>
              </w:rPr>
              <w:t xml:space="preserve">2011 </w:t>
            </w:r>
            <w:r>
              <w:rPr>
                <w:rStyle w:val="WineVarietal"/>
              </w:rPr>
              <w:t xml:space="preserve">Corvina Veronese, Rondinell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Bottle</w:t>
            </w:r>
          </w:p>
        </w:tc>
      </w:tr>
    </w:tbl>
    <w:p>
      <w:pPr>
        <w:pStyle w:val="SectionHeader"/>
      </w:pPr>
      <w:r>
        <w:t xml:space="preserve">Worldly Reds - 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222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6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225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umanthia "Termanthia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ón, To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0 Bottle</w:t>
            </w:r>
          </w:p>
        </w:tc>
      </w:tr>
    </w:tbl>
    <w:p>
      <w:pPr>
        <w:pStyle w:val="SectionHeader"/>
      </w:pPr>
      <w:r>
        <w:t xml:space="preserve">Reds -  Large Format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WND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aja Pieve Santa Restituta "Brunello di Montalcino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</w:t>
            </w:r>
            <w:r>
              <w:rPr>
                <w:rStyle w:val="WineRegion"/>
              </w:rPr>
              <w:t xml:space="preserve">Italy, Tuscany, Montalci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6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NDW</w:t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ankiet "Paradise Hills Vineyard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6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seph Phelps "Insignia"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00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itz Cellar "Trailside Vineyard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5 Magnum (1.5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rioush "Signatur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0 Magnum (1.5L)</w:t>
            </w:r>
          </w:p>
        </w:tc>
      </w:tr>
    </w:tbl>
    <w:p>
      <w:pPr>
        <w:pStyle w:val="SectionHeader"/>
      </w:pPr>
      <w:r>
        <w:t xml:space="preserve">Reds - Half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og's Leap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ldeneye </w:t>
            </w:r>
            <w:r>
              <w:rPr>
                <w:rStyle w:val="WineVintage"/>
              </w:rPr>
              <w:t xml:space="preserve">2017/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Anderso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osta Browne "Russian River Valley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ado Vineyard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Demi (375mL)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 and After Dinner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4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rre's "Otima" 1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rre's "Otima" 2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. Chapoutier "Banyuls"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France, Languedoc Roussill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yal Tokaji "Late Harvest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Furmint, Harslevelu, Muscat de Lunel, </w:t>
            </w:r>
            <w:r>
              <w:rPr>
                <w:rStyle w:val="WineRegion"/>
              </w:rPr>
              <w:t xml:space="preserve">Hungary, Tokaji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stelnau de Suduiraut "Sauternes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émillon, Sauvignon Blanc, </w:t>
            </w:r>
            <w:r>
              <w:rPr>
                <w:rStyle w:val="WineRegion"/>
              </w:rPr>
              <w:t xml:space="preserve">France, Bordeaux, Saute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Glass</w:t>
            </w:r>
          </w:p>
        </w:tc>
      </w:tr>
    </w:tbl>
    <w:p>
      <w:pPr>
        <w:pStyle w:val="SectionHeader"/>
      </w:pPr>
      <w:r>
        <w:t xml:space="preserve">Port and After Dinner Bottl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40 Bottle</w:t>
            </w:r>
          </w:p>
        </w:tc>
      </w:tr>
    </w:tbl>
    <w:p>
      <w:pPr>
        <w:pStyle w:val="SectionHeader"/>
      </w:pPr>
      <w:r>
        <w:t xml:space="preserve">Port and After Dinner Bottles - 500m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rre's "Otima" 1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500 mL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arre's "Otima" 2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500 mL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